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375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F107C">
        <w:rPr>
          <w:rFonts w:ascii="Arial" w:hAnsi="Arial" w:cs="Arial"/>
          <w:sz w:val="24"/>
          <w:szCs w:val="24"/>
        </w:rPr>
        <w:t>Antônio Furlan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0350" w:rsidP="00E30350" w14:paraId="2E4A226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588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278C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593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1C9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17B3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08A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52C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350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53:00Z</dcterms:created>
  <dcterms:modified xsi:type="dcterms:W3CDTF">2022-05-27T13:53:00Z</dcterms:modified>
</cp:coreProperties>
</file>